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0978" w14:textId="01BD6B23"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bookmarkStart w:id="0" w:name="_GoBack"/>
      <w:bookmarkEnd w:id="0"/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CD522F"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28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A45279"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部東海・北陸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14:paraId="2CF0152C" w14:textId="77777777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3B1D6F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14:paraId="5E964CE9" w14:textId="77777777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14:paraId="7CEF8CB9" w14:textId="77777777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5617E97" w14:textId="77777777" w:rsidTr="00AD6DBC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3B1D6F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14:paraId="27A1F6B1" w14:textId="77777777" w:rsidTr="00AD6DBC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85C0BD8" w14:textId="77777777" w:rsidTr="00935E08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19A07" w14:textId="3B427A89" w:rsidR="00A17829" w:rsidRPr="003B1D6F" w:rsidRDefault="00E1031E" w:rsidP="00E1031E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</w:t>
            </w:r>
            <w:r w:rsidR="00935E08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区分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B17" w14:textId="6C10C6E9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>[　　　]会員　　　[　　　]非会員　　　[　　　]</w:t>
            </w:r>
            <w:r w:rsidR="00795377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935E08" w:rsidRPr="003B1D6F" w14:paraId="5C094033" w14:textId="77777777" w:rsidTr="00935E08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963829" w14:textId="77777777" w:rsidR="00935E08" w:rsidRDefault="00795377" w:rsidP="00E1031E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考</w:t>
            </w:r>
          </w:p>
          <w:p w14:paraId="78F53384" w14:textId="77777777" w:rsid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501775C9" w14:textId="2BD14D7B" w:rsidR="00795377" w:rsidRP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E8B78" w14:textId="77777777" w:rsidR="00935E08" w:rsidRPr="003B1D6F" w:rsidRDefault="00935E08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9340BC">
      <w:pgSz w:w="11906" w:h="16838" w:code="9"/>
      <w:pgMar w:top="1701" w:right="1106" w:bottom="1701" w:left="107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C1B50" w15:done="0"/>
  <w15:commentEx w15:paraId="513C0DA1" w15:done="0"/>
  <w15:commentEx w15:paraId="12E29345" w15:done="0"/>
  <w15:commentEx w15:paraId="54BF004A" w15:done="0"/>
  <w15:commentEx w15:paraId="2017C09E" w15:done="0"/>
  <w15:commentEx w15:paraId="2CBD6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5C76" w14:textId="77777777" w:rsidR="00FB019F" w:rsidRDefault="00FB019F">
      <w:r>
        <w:separator/>
      </w:r>
    </w:p>
  </w:endnote>
  <w:endnote w:type="continuationSeparator" w:id="0">
    <w:p w14:paraId="48CD0E88" w14:textId="77777777" w:rsidR="00FB019F" w:rsidRDefault="00FB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1292" w14:textId="77777777" w:rsidR="00FB019F" w:rsidRDefault="00FB019F">
      <w:r>
        <w:separator/>
      </w:r>
    </w:p>
  </w:footnote>
  <w:footnote w:type="continuationSeparator" w:id="0">
    <w:p w14:paraId="5DAC5143" w14:textId="77777777" w:rsidR="00FB019F" w:rsidRDefault="00FB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2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83719"/>
    <w:rsid w:val="00085DCC"/>
    <w:rsid w:val="0009094C"/>
    <w:rsid w:val="000930E0"/>
    <w:rsid w:val="000A0D41"/>
    <w:rsid w:val="000A1AFE"/>
    <w:rsid w:val="000A24E9"/>
    <w:rsid w:val="000A7F35"/>
    <w:rsid w:val="000B02CA"/>
    <w:rsid w:val="000B28A6"/>
    <w:rsid w:val="000B5E04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107FA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3989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6982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D384D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5E83"/>
    <w:rsid w:val="00207611"/>
    <w:rsid w:val="00210990"/>
    <w:rsid w:val="002113F4"/>
    <w:rsid w:val="002173BF"/>
    <w:rsid w:val="00220CAE"/>
    <w:rsid w:val="00221141"/>
    <w:rsid w:val="00221525"/>
    <w:rsid w:val="00222BF2"/>
    <w:rsid w:val="002319CA"/>
    <w:rsid w:val="00237394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3B34"/>
    <w:rsid w:val="002C496D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DFB"/>
    <w:rsid w:val="002F1034"/>
    <w:rsid w:val="002F297F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5151E"/>
    <w:rsid w:val="003542E3"/>
    <w:rsid w:val="00361D35"/>
    <w:rsid w:val="0036383A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B1D6F"/>
    <w:rsid w:val="003B5F59"/>
    <w:rsid w:val="003B6D0A"/>
    <w:rsid w:val="003C0D45"/>
    <w:rsid w:val="003C1F13"/>
    <w:rsid w:val="003C4811"/>
    <w:rsid w:val="003D022A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7B29"/>
    <w:rsid w:val="00402738"/>
    <w:rsid w:val="00404CE1"/>
    <w:rsid w:val="004100B8"/>
    <w:rsid w:val="004130A6"/>
    <w:rsid w:val="004154E2"/>
    <w:rsid w:val="004218D5"/>
    <w:rsid w:val="00422A0F"/>
    <w:rsid w:val="00425C7F"/>
    <w:rsid w:val="00431F1E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2960"/>
    <w:rsid w:val="004736D5"/>
    <w:rsid w:val="004772BE"/>
    <w:rsid w:val="004813D3"/>
    <w:rsid w:val="00482A47"/>
    <w:rsid w:val="00484633"/>
    <w:rsid w:val="004879A3"/>
    <w:rsid w:val="00492382"/>
    <w:rsid w:val="00492AAE"/>
    <w:rsid w:val="004A1222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6EC9"/>
    <w:rsid w:val="005768A1"/>
    <w:rsid w:val="00581AE5"/>
    <w:rsid w:val="0058556D"/>
    <w:rsid w:val="00591469"/>
    <w:rsid w:val="0059228F"/>
    <w:rsid w:val="00593A96"/>
    <w:rsid w:val="00595C0D"/>
    <w:rsid w:val="005B608A"/>
    <w:rsid w:val="005C3FC3"/>
    <w:rsid w:val="005C44B1"/>
    <w:rsid w:val="005C5F17"/>
    <w:rsid w:val="005D0132"/>
    <w:rsid w:val="005D13F0"/>
    <w:rsid w:val="005D201A"/>
    <w:rsid w:val="005D61FF"/>
    <w:rsid w:val="005E0786"/>
    <w:rsid w:val="005E1AF5"/>
    <w:rsid w:val="005E7551"/>
    <w:rsid w:val="005F4ACF"/>
    <w:rsid w:val="005F74CB"/>
    <w:rsid w:val="00605EBC"/>
    <w:rsid w:val="006109D0"/>
    <w:rsid w:val="00613D82"/>
    <w:rsid w:val="006145D1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26E4"/>
    <w:rsid w:val="006530EA"/>
    <w:rsid w:val="00666FC5"/>
    <w:rsid w:val="00672207"/>
    <w:rsid w:val="006767F1"/>
    <w:rsid w:val="00684881"/>
    <w:rsid w:val="0068555C"/>
    <w:rsid w:val="00687F00"/>
    <w:rsid w:val="00690049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F7B"/>
    <w:rsid w:val="006D1DD5"/>
    <w:rsid w:val="006D2067"/>
    <w:rsid w:val="006D3741"/>
    <w:rsid w:val="006F5266"/>
    <w:rsid w:val="006F53ED"/>
    <w:rsid w:val="006F72BC"/>
    <w:rsid w:val="006F72E5"/>
    <w:rsid w:val="006F7438"/>
    <w:rsid w:val="00715C8D"/>
    <w:rsid w:val="00725CE0"/>
    <w:rsid w:val="00732C31"/>
    <w:rsid w:val="00733F24"/>
    <w:rsid w:val="00737ADA"/>
    <w:rsid w:val="00741C78"/>
    <w:rsid w:val="00744A67"/>
    <w:rsid w:val="00745B40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95377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D299B"/>
    <w:rsid w:val="007D34A2"/>
    <w:rsid w:val="007E1A4E"/>
    <w:rsid w:val="007E541B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4E55"/>
    <w:rsid w:val="0086580B"/>
    <w:rsid w:val="00871CF5"/>
    <w:rsid w:val="00875471"/>
    <w:rsid w:val="00876D82"/>
    <w:rsid w:val="008841D9"/>
    <w:rsid w:val="00885D91"/>
    <w:rsid w:val="00887150"/>
    <w:rsid w:val="00892A00"/>
    <w:rsid w:val="00894C0B"/>
    <w:rsid w:val="00894ED1"/>
    <w:rsid w:val="008A23D2"/>
    <w:rsid w:val="008A6304"/>
    <w:rsid w:val="008B1583"/>
    <w:rsid w:val="008B5AA0"/>
    <w:rsid w:val="008B5CA6"/>
    <w:rsid w:val="008C5DC6"/>
    <w:rsid w:val="008E197A"/>
    <w:rsid w:val="008E3458"/>
    <w:rsid w:val="008E4D5F"/>
    <w:rsid w:val="008E5D31"/>
    <w:rsid w:val="008F0FDB"/>
    <w:rsid w:val="008F26B7"/>
    <w:rsid w:val="008F29D1"/>
    <w:rsid w:val="008F3BC8"/>
    <w:rsid w:val="008F766F"/>
    <w:rsid w:val="009076BF"/>
    <w:rsid w:val="009078FB"/>
    <w:rsid w:val="009138F0"/>
    <w:rsid w:val="009139AB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340BC"/>
    <w:rsid w:val="00935E08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A7820"/>
    <w:rsid w:val="009B1A27"/>
    <w:rsid w:val="009B1B06"/>
    <w:rsid w:val="009C1399"/>
    <w:rsid w:val="009C44F7"/>
    <w:rsid w:val="009C77D0"/>
    <w:rsid w:val="009C7831"/>
    <w:rsid w:val="009D2533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6F16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82509"/>
    <w:rsid w:val="00A82B76"/>
    <w:rsid w:val="00A856D0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51F0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3758E"/>
    <w:rsid w:val="00B44475"/>
    <w:rsid w:val="00B54D24"/>
    <w:rsid w:val="00B61E26"/>
    <w:rsid w:val="00B62684"/>
    <w:rsid w:val="00B62BA0"/>
    <w:rsid w:val="00B63BE3"/>
    <w:rsid w:val="00B67165"/>
    <w:rsid w:val="00B679AA"/>
    <w:rsid w:val="00B910D6"/>
    <w:rsid w:val="00B94296"/>
    <w:rsid w:val="00B965E5"/>
    <w:rsid w:val="00B96AFC"/>
    <w:rsid w:val="00BA0342"/>
    <w:rsid w:val="00BA0A14"/>
    <w:rsid w:val="00BA1B3A"/>
    <w:rsid w:val="00BA71F6"/>
    <w:rsid w:val="00BC1EC0"/>
    <w:rsid w:val="00BC374A"/>
    <w:rsid w:val="00BD0698"/>
    <w:rsid w:val="00BD36E7"/>
    <w:rsid w:val="00BE36CC"/>
    <w:rsid w:val="00BE6C40"/>
    <w:rsid w:val="00BF2F09"/>
    <w:rsid w:val="00BF3B82"/>
    <w:rsid w:val="00C07B15"/>
    <w:rsid w:val="00C101A3"/>
    <w:rsid w:val="00C1186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72FB3"/>
    <w:rsid w:val="00C90EFC"/>
    <w:rsid w:val="00C94393"/>
    <w:rsid w:val="00CA7BB7"/>
    <w:rsid w:val="00CB1595"/>
    <w:rsid w:val="00CB3E7B"/>
    <w:rsid w:val="00CB57F4"/>
    <w:rsid w:val="00CC19B7"/>
    <w:rsid w:val="00CC1A93"/>
    <w:rsid w:val="00CC3E8C"/>
    <w:rsid w:val="00CC6598"/>
    <w:rsid w:val="00CC702A"/>
    <w:rsid w:val="00CD522F"/>
    <w:rsid w:val="00CE2F25"/>
    <w:rsid w:val="00CE31F6"/>
    <w:rsid w:val="00CE4F99"/>
    <w:rsid w:val="00CF1948"/>
    <w:rsid w:val="00CF4624"/>
    <w:rsid w:val="00CF4750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72BCA"/>
    <w:rsid w:val="00D72EAA"/>
    <w:rsid w:val="00D760B7"/>
    <w:rsid w:val="00D82D46"/>
    <w:rsid w:val="00D847EC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3F7B"/>
    <w:rsid w:val="00DD233F"/>
    <w:rsid w:val="00DD3B1E"/>
    <w:rsid w:val="00DD4052"/>
    <w:rsid w:val="00DD77A3"/>
    <w:rsid w:val="00DE4343"/>
    <w:rsid w:val="00DE7841"/>
    <w:rsid w:val="00DF037A"/>
    <w:rsid w:val="00DF1277"/>
    <w:rsid w:val="00DF72A0"/>
    <w:rsid w:val="00E1031E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1482"/>
    <w:rsid w:val="00E63939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D29E4"/>
    <w:rsid w:val="00ED2DD1"/>
    <w:rsid w:val="00ED48AF"/>
    <w:rsid w:val="00ED702B"/>
    <w:rsid w:val="00EE0339"/>
    <w:rsid w:val="00EE3EE1"/>
    <w:rsid w:val="00EE51BF"/>
    <w:rsid w:val="00EE5A78"/>
    <w:rsid w:val="00EE7656"/>
    <w:rsid w:val="00EF226A"/>
    <w:rsid w:val="00EF4077"/>
    <w:rsid w:val="00EF7BD4"/>
    <w:rsid w:val="00F03DB6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6707"/>
    <w:rsid w:val="00F4046A"/>
    <w:rsid w:val="00F40A62"/>
    <w:rsid w:val="00F545F1"/>
    <w:rsid w:val="00F56792"/>
    <w:rsid w:val="00F61589"/>
    <w:rsid w:val="00F61811"/>
    <w:rsid w:val="00F63057"/>
    <w:rsid w:val="00F7109D"/>
    <w:rsid w:val="00F71446"/>
    <w:rsid w:val="00F7204E"/>
    <w:rsid w:val="00F73332"/>
    <w:rsid w:val="00F80AA7"/>
    <w:rsid w:val="00F837DD"/>
    <w:rsid w:val="00F84132"/>
    <w:rsid w:val="00F93A5C"/>
    <w:rsid w:val="00F94B28"/>
    <w:rsid w:val="00F969CD"/>
    <w:rsid w:val="00F97056"/>
    <w:rsid w:val="00FA1656"/>
    <w:rsid w:val="00FA1915"/>
    <w:rsid w:val="00FA53B5"/>
    <w:rsid w:val="00FB019F"/>
    <w:rsid w:val="00FB0BC4"/>
    <w:rsid w:val="00FB6551"/>
    <w:rsid w:val="00FB65C2"/>
    <w:rsid w:val="00FC0361"/>
    <w:rsid w:val="00FD10C7"/>
    <w:rsid w:val="00FD3D08"/>
    <w:rsid w:val="00FD4AFA"/>
    <w:rsid w:val="00FD4B7D"/>
    <w:rsid w:val="00FE3112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F60B-AE52-4334-8CE5-64B6ECF4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6-06-07T08:54:00Z</cp:lastPrinted>
  <dcterms:created xsi:type="dcterms:W3CDTF">2016-06-20T01:16:00Z</dcterms:created>
  <dcterms:modified xsi:type="dcterms:W3CDTF">2016-06-20T01:16:00Z</dcterms:modified>
</cp:coreProperties>
</file>